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0E6677" w:rsidRDefault="00EF731B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CONSELHO SUPERIOR DA DEFENSORIA PÚBLICA</w:t>
      </w:r>
    </w:p>
    <w:p w:rsidR="008B0E5D" w:rsidRPr="000E6677" w:rsidRDefault="008B0E5D" w:rsidP="009C33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0E6677" w:rsidRDefault="00A71C8E" w:rsidP="009C338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E6677">
        <w:rPr>
          <w:bCs/>
          <w:sz w:val="22"/>
          <w:szCs w:val="22"/>
        </w:rPr>
        <w:t>Pauta</w:t>
      </w:r>
      <w:r w:rsidR="003459BA" w:rsidRPr="000E6677">
        <w:rPr>
          <w:bCs/>
          <w:sz w:val="22"/>
          <w:szCs w:val="22"/>
        </w:rPr>
        <w:t xml:space="preserve"> </w:t>
      </w:r>
      <w:r w:rsidR="00F8554D" w:rsidRPr="000E6677">
        <w:rPr>
          <w:bCs/>
          <w:sz w:val="22"/>
          <w:szCs w:val="22"/>
        </w:rPr>
        <w:t>da</w:t>
      </w:r>
      <w:r w:rsidR="00DD5DE4" w:rsidRPr="000E6677">
        <w:rPr>
          <w:bCs/>
          <w:sz w:val="22"/>
          <w:szCs w:val="22"/>
        </w:rPr>
        <w:t xml:space="preserve"> </w:t>
      </w:r>
      <w:r w:rsidR="00431D9E" w:rsidRPr="000E6677">
        <w:rPr>
          <w:bCs/>
          <w:sz w:val="22"/>
          <w:szCs w:val="22"/>
        </w:rPr>
        <w:t>1</w:t>
      </w:r>
      <w:r w:rsidR="00CB4E32" w:rsidRPr="000E6677">
        <w:rPr>
          <w:bCs/>
          <w:sz w:val="22"/>
          <w:szCs w:val="22"/>
        </w:rPr>
        <w:t>5</w:t>
      </w:r>
      <w:r w:rsidRPr="000E6677">
        <w:rPr>
          <w:bCs/>
          <w:sz w:val="22"/>
          <w:szCs w:val="22"/>
        </w:rPr>
        <w:t>5</w:t>
      </w:r>
      <w:r w:rsidR="008E5B12" w:rsidRPr="000E6677">
        <w:rPr>
          <w:bCs/>
          <w:sz w:val="22"/>
          <w:szCs w:val="22"/>
        </w:rPr>
        <w:t>ª Sessão do Conselho Superior da Defensoria Pública</w:t>
      </w:r>
    </w:p>
    <w:p w:rsidR="008E5B12" w:rsidRPr="000E6677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0E6677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Data da realização:</w:t>
      </w:r>
      <w:r w:rsidR="00651F0C" w:rsidRPr="000E6677">
        <w:rPr>
          <w:sz w:val="22"/>
          <w:szCs w:val="22"/>
        </w:rPr>
        <w:t xml:space="preserve"> </w:t>
      </w:r>
      <w:r w:rsidR="00D94C40" w:rsidRPr="000E6677">
        <w:rPr>
          <w:sz w:val="22"/>
          <w:szCs w:val="22"/>
        </w:rPr>
        <w:t>04/</w:t>
      </w:r>
      <w:r w:rsidR="00847606" w:rsidRPr="000E6677">
        <w:rPr>
          <w:sz w:val="22"/>
          <w:szCs w:val="22"/>
        </w:rPr>
        <w:t>0</w:t>
      </w:r>
      <w:r w:rsidR="00D94C40" w:rsidRPr="000E6677">
        <w:rPr>
          <w:sz w:val="22"/>
          <w:szCs w:val="22"/>
        </w:rPr>
        <w:t>9</w:t>
      </w:r>
      <w:r w:rsidRPr="000E6677">
        <w:rPr>
          <w:sz w:val="22"/>
          <w:szCs w:val="22"/>
        </w:rPr>
        <w:t>/200</w:t>
      </w:r>
      <w:r w:rsidR="00847606" w:rsidRPr="000E6677">
        <w:rPr>
          <w:sz w:val="22"/>
          <w:szCs w:val="22"/>
        </w:rPr>
        <w:t>9</w:t>
      </w:r>
      <w:r w:rsidRPr="000E6677">
        <w:rPr>
          <w:sz w:val="22"/>
          <w:szCs w:val="22"/>
        </w:rPr>
        <w:t xml:space="preserve"> –</w:t>
      </w:r>
      <w:r w:rsidR="00483A18" w:rsidRPr="000E6677">
        <w:rPr>
          <w:sz w:val="22"/>
          <w:szCs w:val="22"/>
        </w:rPr>
        <w:t xml:space="preserve"> </w:t>
      </w:r>
      <w:r w:rsidR="00BE22C5" w:rsidRPr="000E6677">
        <w:rPr>
          <w:sz w:val="22"/>
          <w:szCs w:val="22"/>
        </w:rPr>
        <w:t>09</w:t>
      </w:r>
      <w:r w:rsidR="00A300C9" w:rsidRPr="000E6677">
        <w:rPr>
          <w:sz w:val="22"/>
          <w:szCs w:val="22"/>
        </w:rPr>
        <w:t>:</w:t>
      </w:r>
      <w:r w:rsidR="003834E8" w:rsidRPr="000E6677">
        <w:rPr>
          <w:sz w:val="22"/>
          <w:szCs w:val="22"/>
        </w:rPr>
        <w:t>00</w:t>
      </w:r>
      <w:r w:rsidR="00E422B1" w:rsidRPr="000E6677">
        <w:rPr>
          <w:sz w:val="22"/>
          <w:szCs w:val="22"/>
        </w:rPr>
        <w:t xml:space="preserve"> </w:t>
      </w:r>
      <w:r w:rsidR="003834E8" w:rsidRPr="000E6677">
        <w:rPr>
          <w:sz w:val="22"/>
          <w:szCs w:val="22"/>
        </w:rPr>
        <w:t>min</w:t>
      </w:r>
    </w:p>
    <w:p w:rsidR="00462FA2" w:rsidRPr="000E6677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 xml:space="preserve">Local: Sala de reuniões da </w:t>
      </w:r>
      <w:r w:rsidR="006C19F1" w:rsidRPr="000E6677">
        <w:rPr>
          <w:sz w:val="22"/>
          <w:szCs w:val="22"/>
        </w:rPr>
        <w:t>Defensoria Pública</w:t>
      </w:r>
      <w:r w:rsidRPr="000E6677">
        <w:rPr>
          <w:sz w:val="22"/>
          <w:szCs w:val="22"/>
        </w:rPr>
        <w:t xml:space="preserve"> – Rua Boa Vista, 103, 7º andar</w:t>
      </w:r>
    </w:p>
    <w:p w:rsidR="00FB3BA2" w:rsidRPr="000E6677" w:rsidRDefault="00FB3B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0E6677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Hora do Expediente:</w:t>
      </w:r>
    </w:p>
    <w:p w:rsidR="008E5B12" w:rsidRPr="000E6677" w:rsidRDefault="008E5B1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0E6677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Leitura e aprovação de ata da sessão anterior</w:t>
      </w:r>
    </w:p>
    <w:p w:rsidR="0052170F" w:rsidRPr="000E6677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Comunicações da Presidência</w:t>
      </w:r>
    </w:p>
    <w:p w:rsidR="0052170F" w:rsidRPr="000E6677" w:rsidRDefault="0052170F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C</w:t>
      </w:r>
      <w:r w:rsidR="00462FA2" w:rsidRPr="000E6677">
        <w:rPr>
          <w:sz w:val="22"/>
          <w:szCs w:val="22"/>
        </w:rPr>
        <w:t>omunicações da Secretaria</w:t>
      </w:r>
    </w:p>
    <w:p w:rsidR="0052170F" w:rsidRPr="000E6677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Momento aberto</w:t>
      </w:r>
    </w:p>
    <w:p w:rsidR="00462FA2" w:rsidRPr="000E6677" w:rsidRDefault="00462FA2" w:rsidP="009C33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Manifestações dos Conselheiros sobre assuntos diversos</w:t>
      </w:r>
    </w:p>
    <w:p w:rsidR="00462FA2" w:rsidRPr="000E6677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0E6677" w:rsidRDefault="00462FA2" w:rsidP="009C33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Ordem do Dia</w:t>
      </w:r>
    </w:p>
    <w:p w:rsidR="00FE3054" w:rsidRPr="000E6677" w:rsidRDefault="00FE3054" w:rsidP="009C338F">
      <w:pPr>
        <w:jc w:val="both"/>
        <w:rPr>
          <w:bCs/>
          <w:sz w:val="22"/>
          <w:szCs w:val="22"/>
        </w:rPr>
      </w:pPr>
    </w:p>
    <w:p w:rsidR="00FE3054" w:rsidRPr="000E6677" w:rsidRDefault="00FE3054" w:rsidP="00FE3054">
      <w:pPr>
        <w:jc w:val="both"/>
        <w:rPr>
          <w:bCs/>
          <w:color w:val="000000"/>
          <w:sz w:val="22"/>
          <w:szCs w:val="22"/>
        </w:rPr>
      </w:pPr>
      <w:r w:rsidRPr="000E6677">
        <w:rPr>
          <w:bCs/>
          <w:sz w:val="22"/>
          <w:szCs w:val="22"/>
        </w:rPr>
        <w:t xml:space="preserve">CSDP nº </w:t>
      </w:r>
      <w:r w:rsidRPr="000E6677">
        <w:rPr>
          <w:bCs/>
          <w:color w:val="000000"/>
          <w:sz w:val="22"/>
          <w:szCs w:val="22"/>
        </w:rPr>
        <w:t>1111/09</w:t>
      </w:r>
    </w:p>
    <w:p w:rsidR="00FE3054" w:rsidRPr="000E6677" w:rsidRDefault="00FE3054" w:rsidP="00FE3054">
      <w:pPr>
        <w:jc w:val="both"/>
        <w:rPr>
          <w:color w:val="000000"/>
          <w:sz w:val="22"/>
          <w:szCs w:val="22"/>
        </w:rPr>
      </w:pPr>
      <w:r w:rsidRPr="000E6677">
        <w:rPr>
          <w:bCs/>
          <w:sz w:val="22"/>
          <w:szCs w:val="22"/>
        </w:rPr>
        <w:t xml:space="preserve">Interessada: </w:t>
      </w:r>
      <w:r w:rsidRPr="000E6677">
        <w:rPr>
          <w:color w:val="000000"/>
          <w:sz w:val="22"/>
          <w:szCs w:val="22"/>
        </w:rPr>
        <w:t>Vanessa Douradinho da Rocha</w:t>
      </w:r>
    </w:p>
    <w:p w:rsidR="00FE3054" w:rsidRPr="000E6677" w:rsidRDefault="00FE3054" w:rsidP="00FE3054">
      <w:pPr>
        <w:jc w:val="both"/>
        <w:rPr>
          <w:color w:val="000000"/>
          <w:sz w:val="22"/>
          <w:szCs w:val="22"/>
        </w:rPr>
      </w:pPr>
      <w:r w:rsidRPr="000E6677">
        <w:rPr>
          <w:bCs/>
          <w:sz w:val="22"/>
          <w:szCs w:val="22"/>
        </w:rPr>
        <w:t xml:space="preserve">Assunto: </w:t>
      </w:r>
      <w:r w:rsidRPr="000E6677">
        <w:rPr>
          <w:color w:val="000000"/>
          <w:sz w:val="22"/>
          <w:szCs w:val="22"/>
        </w:rPr>
        <w:t>Remoção para União de cônjuge</w:t>
      </w:r>
    </w:p>
    <w:p w:rsidR="00FE3054" w:rsidRPr="000E6677" w:rsidRDefault="00FE3054" w:rsidP="009C338F">
      <w:pPr>
        <w:jc w:val="both"/>
        <w:rPr>
          <w:bCs/>
          <w:sz w:val="22"/>
          <w:szCs w:val="22"/>
        </w:rPr>
      </w:pPr>
      <w:r w:rsidRPr="000E6677">
        <w:rPr>
          <w:bCs/>
          <w:sz w:val="22"/>
          <w:szCs w:val="22"/>
        </w:rPr>
        <w:t>Relator: Conselheiro Julio Cesar Tanone</w:t>
      </w:r>
    </w:p>
    <w:p w:rsidR="00FE3054" w:rsidRPr="000E6677" w:rsidRDefault="00FE3054" w:rsidP="009C338F">
      <w:pPr>
        <w:jc w:val="both"/>
        <w:rPr>
          <w:bCs/>
          <w:sz w:val="22"/>
          <w:szCs w:val="22"/>
        </w:rPr>
      </w:pPr>
    </w:p>
    <w:p w:rsidR="00FE3054" w:rsidRPr="000E6677" w:rsidRDefault="00FE3054" w:rsidP="00FE3054">
      <w:pPr>
        <w:jc w:val="both"/>
        <w:rPr>
          <w:bCs/>
          <w:color w:val="000000"/>
          <w:sz w:val="22"/>
          <w:szCs w:val="22"/>
        </w:rPr>
      </w:pPr>
      <w:r w:rsidRPr="000E6677">
        <w:rPr>
          <w:sz w:val="22"/>
          <w:szCs w:val="22"/>
        </w:rPr>
        <w:t xml:space="preserve">CSDP nº </w:t>
      </w:r>
      <w:r w:rsidRPr="000E6677">
        <w:rPr>
          <w:bCs/>
          <w:color w:val="000000"/>
          <w:sz w:val="22"/>
          <w:szCs w:val="22"/>
        </w:rPr>
        <w:t>1110/09</w:t>
      </w:r>
    </w:p>
    <w:p w:rsidR="00FE3054" w:rsidRPr="000E6677" w:rsidRDefault="00FE3054" w:rsidP="00FE3054">
      <w:pPr>
        <w:jc w:val="both"/>
        <w:rPr>
          <w:color w:val="000000"/>
          <w:sz w:val="22"/>
          <w:szCs w:val="22"/>
        </w:rPr>
      </w:pPr>
      <w:r w:rsidRPr="000E6677">
        <w:rPr>
          <w:sz w:val="22"/>
          <w:szCs w:val="22"/>
        </w:rPr>
        <w:t xml:space="preserve">Interessada: </w:t>
      </w:r>
      <w:r w:rsidRPr="000E6677">
        <w:rPr>
          <w:color w:val="000000"/>
          <w:sz w:val="22"/>
          <w:szCs w:val="22"/>
        </w:rPr>
        <w:t>Defensoria Pública-Geral</w:t>
      </w:r>
    </w:p>
    <w:p w:rsidR="00FE3054" w:rsidRPr="000E6677" w:rsidRDefault="00FE3054" w:rsidP="00FE3054">
      <w:pPr>
        <w:jc w:val="both"/>
        <w:rPr>
          <w:color w:val="000000"/>
          <w:sz w:val="22"/>
          <w:szCs w:val="22"/>
        </w:rPr>
      </w:pPr>
      <w:r w:rsidRPr="000E6677">
        <w:rPr>
          <w:sz w:val="22"/>
          <w:szCs w:val="22"/>
        </w:rPr>
        <w:t xml:space="preserve">Assunto: </w:t>
      </w:r>
      <w:r w:rsidRPr="000E6677">
        <w:rPr>
          <w:color w:val="000000"/>
          <w:sz w:val="22"/>
          <w:szCs w:val="22"/>
        </w:rPr>
        <w:t>Concurso de Remoção a pedido</w:t>
      </w:r>
    </w:p>
    <w:p w:rsidR="00FE3054" w:rsidRPr="000E6677" w:rsidRDefault="00FE3054" w:rsidP="00FE3054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Fernando Roberto Faria</w:t>
      </w:r>
    </w:p>
    <w:p w:rsidR="00FE3054" w:rsidRPr="000E6677" w:rsidRDefault="00FE3054" w:rsidP="00EB1532">
      <w:pPr>
        <w:jc w:val="both"/>
        <w:rPr>
          <w:sz w:val="22"/>
          <w:szCs w:val="22"/>
        </w:rPr>
      </w:pPr>
    </w:p>
    <w:p w:rsidR="00EB1532" w:rsidRPr="000E6677" w:rsidRDefault="00EB1532" w:rsidP="00EB153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SDP nº </w:t>
      </w:r>
      <w:r w:rsidRPr="000E6677">
        <w:rPr>
          <w:bCs/>
          <w:sz w:val="22"/>
          <w:szCs w:val="22"/>
        </w:rPr>
        <w:t xml:space="preserve">244/09 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Núcleo Especializado da Infância e Juventude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Ações para instrumentalização de princípio constitucional.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Fernando Roberto Faria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</w:p>
    <w:p w:rsidR="00EB1532" w:rsidRPr="000E6677" w:rsidRDefault="00EB1532" w:rsidP="00EB153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SDP nº </w:t>
      </w:r>
      <w:r w:rsidRPr="000E6677">
        <w:rPr>
          <w:bCs/>
          <w:sz w:val="22"/>
          <w:szCs w:val="22"/>
        </w:rPr>
        <w:t xml:space="preserve">263/09 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Corregedor - Geral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Proposta de Deliberação para regulamentação da atuação dos Defensores Públicos nos plantões judiciários.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Fernando Roberto Faria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</w:p>
    <w:p w:rsidR="00EB1532" w:rsidRPr="000E6677" w:rsidRDefault="00EB1532" w:rsidP="00EB153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SDP nº </w:t>
      </w:r>
      <w:r w:rsidRPr="000E6677">
        <w:rPr>
          <w:bCs/>
          <w:sz w:val="22"/>
          <w:szCs w:val="22"/>
        </w:rPr>
        <w:t>1052/09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s: Franciane de Fatima Marques, Fabiana Botelho Zapata e Lucio Mota do Nascimento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Proposta de altereção da deliberação CSDP 109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</w:p>
    <w:p w:rsidR="00EB1532" w:rsidRPr="000E6677" w:rsidRDefault="00EB1532" w:rsidP="00EB153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SDP nº </w:t>
      </w:r>
      <w:r w:rsidRPr="000E6677">
        <w:rPr>
          <w:bCs/>
          <w:sz w:val="22"/>
          <w:szCs w:val="22"/>
        </w:rPr>
        <w:t>1070/09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Núcleo de segunda Instancia e tribunais Superiores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Proposta de abertura de vagas para membros ou colaboradores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osé Luiz de Almeida Simão</w:t>
      </w:r>
    </w:p>
    <w:p w:rsidR="00EB1532" w:rsidRPr="000E6677" w:rsidRDefault="00EB1532" w:rsidP="00EB1532">
      <w:pPr>
        <w:jc w:val="both"/>
        <w:rPr>
          <w:sz w:val="22"/>
          <w:szCs w:val="22"/>
        </w:rPr>
      </w:pPr>
    </w:p>
    <w:p w:rsidR="00FE1FC8" w:rsidRPr="000E6677" w:rsidRDefault="00FE1FC8" w:rsidP="00FE1FC8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34/07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Andre Eugenio Marcondes</w:t>
      </w:r>
    </w:p>
    <w:p w:rsidR="005A634D" w:rsidRPr="000E6677" w:rsidRDefault="00FE1FC8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</w:p>
    <w:p w:rsidR="00FE1FC8" w:rsidRPr="000E6677" w:rsidRDefault="00FE1FC8" w:rsidP="00FE1FC8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42/07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 xml:space="preserve">Interessada: Maria Fernanda dos Santos Elias 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lastRenderedPageBreak/>
        <w:t>Relator: Conselheiro Davi Eduardo Depiné Filh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</w:p>
    <w:p w:rsidR="00FE1FC8" w:rsidRPr="000E6677" w:rsidRDefault="00FE1FC8" w:rsidP="00FE1FC8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00/07</w:t>
      </w:r>
      <w:r w:rsidR="00E853AF" w:rsidRPr="000E6677">
        <w:rPr>
          <w:bCs/>
          <w:sz w:val="22"/>
          <w:szCs w:val="22"/>
        </w:rPr>
        <w:t xml:space="preserve"> 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Marco Antonio Correa Monteir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E853AF" w:rsidRPr="000E6677" w:rsidRDefault="00E853AF" w:rsidP="00FE1FC8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 xml:space="preserve">119/07 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 xml:space="preserve">Interessado: Luis Marcelo Mendonça Bernardes 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E853AF" w:rsidRPr="000E6677" w:rsidRDefault="00E853AF" w:rsidP="00FE1FC8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79/07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Eduardo Januario Newton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E853AF" w:rsidRPr="000E6677" w:rsidRDefault="00E853AF" w:rsidP="00FE1FC8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99/07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Rafael Braga Vinhas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FE1FC8" w:rsidRPr="000E6677" w:rsidRDefault="00FE1FC8" w:rsidP="00FE1FC8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Davi Eduardo Depiné Filho</w:t>
      </w:r>
    </w:p>
    <w:p w:rsidR="00FE1FC8" w:rsidRPr="000E6677" w:rsidRDefault="00FE1FC8" w:rsidP="00F8554D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92/07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Ana Paula de Oliveira Castro Meirelles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a: Conselheira Denise Nakano Veronezi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84/07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Mario Lucio Pereira Machado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a:  Conselheira Elaine Moraes Ruas Souza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15/08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Ricardo Jorge Kruta Barros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a: Conselheira Elaine Moraes Ruas Souza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03/07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Janayna Lombisani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Fernando Roberto Faria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40/07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Luciana Rocha Barros Veloni Alvarenga</w:t>
      </w:r>
    </w:p>
    <w:p w:rsidR="0063097F" w:rsidRPr="000E6677" w:rsidRDefault="0063097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76/07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Flavia Laet Ribeiro de Almeid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66/07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Vivian Maria Lopes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054/08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Marina Balester Mello de Godoy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22/08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Thiago Soares Piccolott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16/08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Debora Lopes de Carvalh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 Conselheiro Fernando Roberto Faria</w:t>
      </w:r>
    </w:p>
    <w:p w:rsidR="0063097F" w:rsidRPr="000E6677" w:rsidRDefault="0063097F" w:rsidP="00E853AF">
      <w:pPr>
        <w:jc w:val="both"/>
        <w:rPr>
          <w:sz w:val="22"/>
          <w:szCs w:val="22"/>
        </w:rPr>
      </w:pPr>
    </w:p>
    <w:p w:rsidR="00E853AF" w:rsidRPr="000E6677" w:rsidRDefault="00E853AF" w:rsidP="00E853AF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10/08</w:t>
      </w:r>
    </w:p>
    <w:p w:rsidR="00E853AF" w:rsidRPr="000E6677" w:rsidRDefault="00E853AF" w:rsidP="00E853A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João Henrique Imperia Martini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osé Luiz de Almeida Simão</w:t>
      </w:r>
    </w:p>
    <w:p w:rsidR="00375882" w:rsidRPr="000E6677" w:rsidRDefault="00375882" w:rsidP="00F8554D">
      <w:pPr>
        <w:jc w:val="both"/>
        <w:rPr>
          <w:sz w:val="22"/>
          <w:szCs w:val="22"/>
        </w:rPr>
      </w:pPr>
    </w:p>
    <w:p w:rsidR="0063097F" w:rsidRPr="000E6677" w:rsidRDefault="0063097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CGDP-CEAEP nº 066/08</w:t>
      </w:r>
    </w:p>
    <w:p w:rsidR="0063097F" w:rsidRPr="000E6677" w:rsidRDefault="0063097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Rafael Morais Portugues</w:t>
      </w:r>
    </w:p>
    <w:p w:rsidR="0063097F" w:rsidRPr="000E6677" w:rsidRDefault="0063097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osé Luiz de Almeida Simã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CGDP-CEAEP nº 085/07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Florisvaldo Antonio Fiorentino Junior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osé Luiz de Almeida Simã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CGDP-CEAEP nº 101/07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Felipe Pires Pereira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63097F" w:rsidRPr="000E6677" w:rsidRDefault="0063097F" w:rsidP="0063097F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osé Luiz de Almeida Simão</w:t>
      </w:r>
    </w:p>
    <w:p w:rsidR="0063097F" w:rsidRPr="000E6677" w:rsidRDefault="0063097F" w:rsidP="00F8554D">
      <w:pPr>
        <w:jc w:val="both"/>
        <w:rPr>
          <w:sz w:val="22"/>
          <w:szCs w:val="22"/>
        </w:rPr>
      </w:pPr>
    </w:p>
    <w:p w:rsidR="00375882" w:rsidRPr="000E6677" w:rsidRDefault="00375882" w:rsidP="0037588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="002651BF">
        <w:rPr>
          <w:sz w:val="22"/>
          <w:szCs w:val="22"/>
        </w:rPr>
        <w:t>1</w:t>
      </w:r>
      <w:r w:rsidRPr="000E6677">
        <w:rPr>
          <w:bCs/>
          <w:sz w:val="22"/>
          <w:szCs w:val="22"/>
        </w:rPr>
        <w:t>35/07</w:t>
      </w:r>
    </w:p>
    <w:p w:rsidR="00375882" w:rsidRPr="000E6677" w:rsidRDefault="00375882" w:rsidP="0037588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Renata Lawant</w:t>
      </w:r>
    </w:p>
    <w:p w:rsidR="00375882" w:rsidRPr="000E6677" w:rsidRDefault="00375882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375882" w:rsidRPr="000E6677" w:rsidRDefault="00375882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Julio Cesar Tanone</w:t>
      </w:r>
    </w:p>
    <w:p w:rsidR="00FE3054" w:rsidRDefault="00FE3054" w:rsidP="00375882">
      <w:pPr>
        <w:jc w:val="both"/>
        <w:rPr>
          <w:sz w:val="22"/>
          <w:szCs w:val="22"/>
        </w:rPr>
      </w:pPr>
    </w:p>
    <w:p w:rsidR="00375882" w:rsidRPr="000E6677" w:rsidRDefault="00375882" w:rsidP="0037588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 xml:space="preserve">071/07 </w:t>
      </w:r>
    </w:p>
    <w:p w:rsidR="00375882" w:rsidRPr="000E6677" w:rsidRDefault="00375882" w:rsidP="0037588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a: Carolina Nunes Pannain</w:t>
      </w:r>
    </w:p>
    <w:p w:rsidR="00FE3054" w:rsidRPr="000E6677" w:rsidRDefault="00FE3054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375882" w:rsidRPr="000E6677" w:rsidRDefault="00375882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Luciano Alencar Negrão Caserta</w:t>
      </w:r>
    </w:p>
    <w:p w:rsidR="00E853AF" w:rsidRPr="000E6677" w:rsidRDefault="00E853AF" w:rsidP="00F8554D">
      <w:pPr>
        <w:jc w:val="both"/>
        <w:rPr>
          <w:sz w:val="22"/>
          <w:szCs w:val="22"/>
        </w:rPr>
      </w:pPr>
    </w:p>
    <w:p w:rsidR="00903342" w:rsidRPr="000E6677" w:rsidRDefault="00903342" w:rsidP="0090334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01/08</w:t>
      </w:r>
    </w:p>
    <w:p w:rsidR="00903342" w:rsidRPr="000E6677" w:rsidRDefault="00903342" w:rsidP="0090334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Danilo Mendes Silva de Oliveira</w:t>
      </w:r>
    </w:p>
    <w:p w:rsidR="00375882" w:rsidRPr="000E6677" w:rsidRDefault="00903342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903342" w:rsidRPr="000E6677" w:rsidRDefault="00903342" w:rsidP="00F8554D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Tiago Fensterseifer</w:t>
      </w:r>
    </w:p>
    <w:p w:rsidR="00903342" w:rsidRPr="000E6677" w:rsidRDefault="00903342" w:rsidP="00F8554D">
      <w:pPr>
        <w:jc w:val="both"/>
        <w:rPr>
          <w:sz w:val="22"/>
          <w:szCs w:val="22"/>
        </w:rPr>
      </w:pPr>
    </w:p>
    <w:p w:rsidR="00903342" w:rsidRPr="000E6677" w:rsidRDefault="00903342" w:rsidP="00903342">
      <w:pPr>
        <w:jc w:val="both"/>
        <w:rPr>
          <w:bCs/>
          <w:sz w:val="22"/>
          <w:szCs w:val="22"/>
        </w:rPr>
      </w:pPr>
      <w:r w:rsidRPr="000E6677">
        <w:rPr>
          <w:sz w:val="22"/>
          <w:szCs w:val="22"/>
        </w:rPr>
        <w:t xml:space="preserve">CGDP-CEAEP nº </w:t>
      </w:r>
      <w:r w:rsidRPr="000E6677">
        <w:rPr>
          <w:bCs/>
          <w:sz w:val="22"/>
          <w:szCs w:val="22"/>
        </w:rPr>
        <w:t>121/08</w:t>
      </w:r>
    </w:p>
    <w:p w:rsidR="00903342" w:rsidRPr="000E6677" w:rsidRDefault="00903342" w:rsidP="0090334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Interessado: Cesar Augusto Luiz Leonardo</w:t>
      </w:r>
    </w:p>
    <w:p w:rsidR="00903342" w:rsidRPr="000E6677" w:rsidRDefault="00903342" w:rsidP="0090334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Assunto: Defensor Público em Estágio Probatório</w:t>
      </w:r>
    </w:p>
    <w:p w:rsidR="00903342" w:rsidRPr="000E6677" w:rsidRDefault="00903342" w:rsidP="00903342">
      <w:pPr>
        <w:jc w:val="both"/>
        <w:rPr>
          <w:sz w:val="22"/>
          <w:szCs w:val="22"/>
        </w:rPr>
      </w:pPr>
      <w:r w:rsidRPr="000E6677">
        <w:rPr>
          <w:sz w:val="22"/>
          <w:szCs w:val="22"/>
        </w:rPr>
        <w:t>Relator: Conselheiro Tiago Fensterseifer</w:t>
      </w:r>
    </w:p>
    <w:p w:rsidR="002651BF" w:rsidRPr="000E6677" w:rsidRDefault="002651BF" w:rsidP="00F8554D">
      <w:pPr>
        <w:jc w:val="both"/>
        <w:rPr>
          <w:sz w:val="22"/>
          <w:szCs w:val="22"/>
        </w:rPr>
      </w:pPr>
    </w:p>
    <w:sectPr w:rsidR="002651BF" w:rsidRPr="000E6677" w:rsidSect="00FC2FA4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93" w:rsidRDefault="00370393" w:rsidP="00A8060E">
      <w:r>
        <w:separator/>
      </w:r>
    </w:p>
  </w:endnote>
  <w:endnote w:type="continuationSeparator" w:id="0">
    <w:p w:rsidR="00370393" w:rsidRDefault="0037039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375882" w:rsidRDefault="00B75DC8" w:rsidP="00C24573">
        <w:pPr>
          <w:pStyle w:val="Rodap"/>
          <w:jc w:val="right"/>
        </w:pPr>
        <w:fldSimple w:instr=" PAGE   \* MERGEFORMAT ">
          <w:r w:rsidR="00FC2F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93" w:rsidRDefault="00370393" w:rsidP="00A8060E">
      <w:r>
        <w:separator/>
      </w:r>
    </w:p>
  </w:footnote>
  <w:footnote w:type="continuationSeparator" w:id="0">
    <w:p w:rsidR="00370393" w:rsidRDefault="0037039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6"/>
  </w:num>
  <w:num w:numId="5">
    <w:abstractNumId w:val="21"/>
  </w:num>
  <w:num w:numId="6">
    <w:abstractNumId w:val="19"/>
  </w:num>
  <w:num w:numId="7">
    <w:abstractNumId w:val="24"/>
  </w:num>
  <w:num w:numId="8">
    <w:abstractNumId w:val="15"/>
  </w:num>
  <w:num w:numId="9">
    <w:abstractNumId w:val="13"/>
  </w:num>
  <w:num w:numId="10">
    <w:abstractNumId w:val="0"/>
  </w:num>
  <w:num w:numId="11">
    <w:abstractNumId w:val="17"/>
  </w:num>
  <w:num w:numId="12">
    <w:abstractNumId w:val="2"/>
  </w:num>
  <w:num w:numId="13">
    <w:abstractNumId w:val="23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 w:numId="20">
    <w:abstractNumId w:val="5"/>
  </w:num>
  <w:num w:numId="21">
    <w:abstractNumId w:val="7"/>
  </w:num>
  <w:num w:numId="22">
    <w:abstractNumId w:val="22"/>
  </w:num>
  <w:num w:numId="23">
    <w:abstractNumId w:val="1"/>
  </w:num>
  <w:num w:numId="24">
    <w:abstractNumId w:val="8"/>
  </w:num>
  <w:num w:numId="25">
    <w:abstractNumId w:val="12"/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550D"/>
    <w:rsid w:val="00085D51"/>
    <w:rsid w:val="00086937"/>
    <w:rsid w:val="00087DA3"/>
    <w:rsid w:val="00091783"/>
    <w:rsid w:val="0009199E"/>
    <w:rsid w:val="000937C1"/>
    <w:rsid w:val="00095195"/>
    <w:rsid w:val="00095F90"/>
    <w:rsid w:val="0009656A"/>
    <w:rsid w:val="000965CB"/>
    <w:rsid w:val="0009703F"/>
    <w:rsid w:val="000975C0"/>
    <w:rsid w:val="00097F3B"/>
    <w:rsid w:val="000A1197"/>
    <w:rsid w:val="000A4764"/>
    <w:rsid w:val="000A5D3C"/>
    <w:rsid w:val="000A70AE"/>
    <w:rsid w:val="000B1F9F"/>
    <w:rsid w:val="000B39CB"/>
    <w:rsid w:val="000B3F99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457B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84B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DB0"/>
    <w:rsid w:val="00575F9A"/>
    <w:rsid w:val="0057664D"/>
    <w:rsid w:val="00581B96"/>
    <w:rsid w:val="00581C49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B04E1"/>
    <w:rsid w:val="005B0D68"/>
    <w:rsid w:val="005B1110"/>
    <w:rsid w:val="005B1AE6"/>
    <w:rsid w:val="005B20B1"/>
    <w:rsid w:val="005B227F"/>
    <w:rsid w:val="005B3B6E"/>
    <w:rsid w:val="005B3B7A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0FC7"/>
    <w:rsid w:val="00692D64"/>
    <w:rsid w:val="00693745"/>
    <w:rsid w:val="00694F5D"/>
    <w:rsid w:val="006965D2"/>
    <w:rsid w:val="006A001D"/>
    <w:rsid w:val="006A1B34"/>
    <w:rsid w:val="006A3C86"/>
    <w:rsid w:val="006A512E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886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6F46"/>
    <w:rsid w:val="0081141F"/>
    <w:rsid w:val="00813527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7429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6DD8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4D9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7537"/>
    <w:rsid w:val="00AE781E"/>
    <w:rsid w:val="00AE796C"/>
    <w:rsid w:val="00AF01C1"/>
    <w:rsid w:val="00AF081E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1AAC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4162"/>
    <w:rsid w:val="00BE4A51"/>
    <w:rsid w:val="00BE4B4B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D5DE4"/>
    <w:rsid w:val="00DE2BD5"/>
    <w:rsid w:val="00DE3005"/>
    <w:rsid w:val="00DE30B0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8061D"/>
    <w:rsid w:val="00E8361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6D41"/>
    <w:rsid w:val="00FB7FF4"/>
    <w:rsid w:val="00FC03FE"/>
    <w:rsid w:val="00FC18CE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506-D49A-4076-A173-8316E28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2</cp:revision>
  <cp:lastPrinted>2009-08-25T17:40:00Z</cp:lastPrinted>
  <dcterms:created xsi:type="dcterms:W3CDTF">2009-09-01T15:37:00Z</dcterms:created>
  <dcterms:modified xsi:type="dcterms:W3CDTF">2009-09-03T19:01:00Z</dcterms:modified>
</cp:coreProperties>
</file>